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010894E7" w:rsidR="00841534" w:rsidRPr="001D439C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1D439C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A03032" w:rsidRPr="001D439C">
        <w:rPr>
          <w:rFonts w:ascii="Aptos" w:hAnsi="Aptos"/>
          <w:b/>
          <w:i/>
          <w:iCs/>
          <w:sz w:val="18"/>
          <w:szCs w:val="18"/>
        </w:rPr>
        <w:t>CC/T/W-AIS/DOM/A01/25/13517</w:t>
      </w:r>
      <w:r w:rsidR="00841534" w:rsidRPr="001D439C">
        <w:rPr>
          <w:rFonts w:ascii="Aptos" w:hAnsi="Aptos"/>
          <w:b/>
          <w:i/>
          <w:iCs/>
          <w:sz w:val="18"/>
          <w:szCs w:val="18"/>
        </w:rPr>
        <w:t>/</w:t>
      </w:r>
      <w:r w:rsidR="00DF53D6" w:rsidRPr="001D439C">
        <w:rPr>
          <w:rFonts w:ascii="Aptos" w:hAnsi="Aptos"/>
          <w:b/>
          <w:i/>
          <w:iCs/>
          <w:sz w:val="18"/>
          <w:szCs w:val="18"/>
        </w:rPr>
        <w:t>OBD EX</w:t>
      </w:r>
      <w:r w:rsidR="00DC12BD" w:rsidRPr="001D439C">
        <w:rPr>
          <w:rFonts w:ascii="Aptos" w:hAnsi="Aptos"/>
          <w:b/>
          <w:i/>
          <w:iCs/>
          <w:sz w:val="18"/>
          <w:szCs w:val="18"/>
        </w:rPr>
        <w:t>T</w:t>
      </w:r>
      <w:r w:rsidR="00F066D9" w:rsidRPr="001D439C">
        <w:rPr>
          <w:rFonts w:ascii="Aptos" w:hAnsi="Aptos"/>
          <w:b/>
          <w:i/>
          <w:iCs/>
          <w:sz w:val="18"/>
          <w:szCs w:val="18"/>
        </w:rPr>
        <w:t>-</w:t>
      </w:r>
      <w:r w:rsidR="001D439C" w:rsidRPr="001D439C">
        <w:rPr>
          <w:rFonts w:ascii="Aptos" w:hAnsi="Aptos"/>
          <w:b/>
          <w:i/>
          <w:iCs/>
          <w:sz w:val="18"/>
          <w:szCs w:val="18"/>
        </w:rPr>
        <w:t>5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1D439C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1D439C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:</w:t>
      </w:r>
      <w:r w:rsid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11</w:t>
      </w:r>
      <w:r w:rsidR="00F80B13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435F8E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2</w:t>
      </w:r>
      <w:r w:rsidR="00F80B13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435F8E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54B25252" w14:textId="72FED7FC" w:rsidR="00257529" w:rsidRPr="00E1295F" w:rsidRDefault="00413050" w:rsidP="00A03032">
      <w:pPr>
        <w:spacing w:after="0" w:line="240" w:lineRule="auto"/>
        <w:ind w:left="567" w:hanging="567"/>
        <w:jc w:val="both"/>
        <w:rPr>
          <w:rFonts w:ascii="Aptos" w:hAnsi="Aptos" w:cs="Arial"/>
          <w:b/>
          <w:b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Pre-Bid Tie up for </w:t>
      </w:r>
      <w:r w:rsidR="00A03032" w:rsidRPr="00A03032">
        <w:rPr>
          <w:rFonts w:ascii="Aptos" w:hAnsi="Aptos" w:cs="Arial"/>
          <w:b/>
          <w:sz w:val="18"/>
          <w:szCs w:val="18"/>
          <w:lang w:val="en-GB"/>
        </w:rPr>
        <w:t xml:space="preserve">765kV AIS New Substation Package SS-144T for (a)Establishment of 765/400kV Sagar substation (b)Extension of 765kV </w:t>
      </w:r>
      <w:proofErr w:type="spellStart"/>
      <w:r w:rsidR="00A03032" w:rsidRPr="00A03032">
        <w:rPr>
          <w:rFonts w:ascii="Aptos" w:hAnsi="Aptos" w:cs="Arial"/>
          <w:b/>
          <w:sz w:val="18"/>
          <w:szCs w:val="18"/>
          <w:lang w:val="en-GB"/>
        </w:rPr>
        <w:t>Shadnagar</w:t>
      </w:r>
      <w:proofErr w:type="spellEnd"/>
      <w:r w:rsidR="00A03032" w:rsidRPr="00A03032">
        <w:rPr>
          <w:rFonts w:ascii="Aptos" w:hAnsi="Aptos" w:cs="Arial"/>
          <w:b/>
          <w:sz w:val="18"/>
          <w:szCs w:val="18"/>
          <w:lang w:val="en-GB"/>
        </w:rPr>
        <w:t xml:space="preserve"> S/S associated with “Transmission system for integration of Kurnool-V REZ - Phase-I” through TBCB route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prior to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RfP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bid submission by POWERGRID to BPC.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A03032" w:rsidRPr="00A03032">
        <w:rPr>
          <w:rFonts w:ascii="Aptos" w:hAnsi="Aptos" w:cs="Arial"/>
          <w:b/>
          <w:sz w:val="18"/>
          <w:szCs w:val="18"/>
          <w:lang w:val="en-GB"/>
        </w:rPr>
        <w:t>CC/T/W-AIS/DOM/A01/25/13517</w:t>
      </w:r>
    </w:p>
    <w:p w14:paraId="38478C37" w14:textId="77777777" w:rsidR="00112E94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8"/>
          <w:szCs w:val="18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सीमा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1D439C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6076075C" w14:textId="77777777" w:rsidR="001D439C" w:rsidRPr="00E1295F" w:rsidRDefault="001D439C" w:rsidP="001D439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2B05311C" w14:textId="77777777" w:rsidR="001D439C" w:rsidRPr="00A83560" w:rsidRDefault="001D439C" w:rsidP="001D439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09/02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0139CD1A" w14:textId="77777777" w:rsidR="001D439C" w:rsidRPr="00A83560" w:rsidRDefault="001D439C" w:rsidP="001D439C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217E0E54" w14:textId="77777777" w:rsidR="001D439C" w:rsidRPr="00E5303D" w:rsidRDefault="001D439C" w:rsidP="001D439C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7BF8629D" w14:textId="77777777" w:rsidR="001D439C" w:rsidRPr="00A83560" w:rsidRDefault="001D439C" w:rsidP="001D439C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02EC0BED" w14:textId="77777777" w:rsidR="001D439C" w:rsidRPr="00A83560" w:rsidRDefault="001D439C" w:rsidP="001D439C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349227BD" w:rsidR="001D439C" w:rsidRPr="00E1295F" w:rsidRDefault="001D439C" w:rsidP="001D439C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1/02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171D0BB8" w14:textId="77777777" w:rsidR="001D439C" w:rsidRPr="00E1295F" w:rsidRDefault="001D439C" w:rsidP="001D439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05746AB" w14:textId="6D40949E" w:rsidR="001D439C" w:rsidRPr="00A83560" w:rsidRDefault="001D439C" w:rsidP="001D439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23/02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F3EEA22" w14:textId="77777777" w:rsidR="001D439C" w:rsidRPr="00A83560" w:rsidRDefault="001D439C" w:rsidP="001D439C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BA8F649" w14:textId="77777777" w:rsidR="001D439C" w:rsidRPr="00E5303D" w:rsidRDefault="001D439C" w:rsidP="001D439C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BFD49DA" w14:textId="77777777" w:rsidR="001D439C" w:rsidRPr="00A83560" w:rsidRDefault="001D439C" w:rsidP="001D439C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4F07096F" w14:textId="77777777" w:rsidR="001D439C" w:rsidRPr="00A83560" w:rsidRDefault="001D439C" w:rsidP="001D439C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59A6744D" w:rsidR="001D439C" w:rsidRPr="00E1295F" w:rsidRDefault="001D439C" w:rsidP="001D439C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25/02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Thanking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423B2B76" w:rsidR="00831016" w:rsidRPr="000033C3" w:rsidRDefault="003470CC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768BD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8.7pt">
            <v:imagedata r:id="rId12" o:title=""/>
            <o:lock v:ext="edit" ungrouping="t" rotation="t" cropping="t" verticies="t" text="t" grouping="t"/>
            <o:signatureline v:ext="edit" id="{3B9BBC53-C1BE-4367-A0B8-CA9E6E38CA55}" provid="{00000000-0000-0000-0000-000000000000}" o:suggestedsigner="Kapil Mandil" o:suggestedsigner2="DGM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37DAB" w14:textId="77777777" w:rsidR="003470CC" w:rsidRDefault="003470CC" w:rsidP="00B16323">
      <w:pPr>
        <w:spacing w:after="0" w:line="240" w:lineRule="auto"/>
      </w:pPr>
      <w:r>
        <w:separator/>
      </w:r>
    </w:p>
  </w:endnote>
  <w:endnote w:type="continuationSeparator" w:id="0">
    <w:p w14:paraId="1422F194" w14:textId="77777777" w:rsidR="003470CC" w:rsidRDefault="003470CC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F3B3F" w14:textId="77777777" w:rsidR="003470CC" w:rsidRDefault="003470CC" w:rsidP="00B16323">
      <w:pPr>
        <w:spacing w:after="0" w:line="240" w:lineRule="auto"/>
      </w:pPr>
      <w:r>
        <w:separator/>
      </w:r>
    </w:p>
  </w:footnote>
  <w:footnote w:type="continuationSeparator" w:id="0">
    <w:p w14:paraId="1AC62C99" w14:textId="77777777" w:rsidR="003470CC" w:rsidRDefault="003470CC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44415"/>
    <w:rsid w:val="00055D52"/>
    <w:rsid w:val="00067AF9"/>
    <w:rsid w:val="00071834"/>
    <w:rsid w:val="000772D2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D439C"/>
    <w:rsid w:val="001D7081"/>
    <w:rsid w:val="00211040"/>
    <w:rsid w:val="00213888"/>
    <w:rsid w:val="0021561F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7A34"/>
    <w:rsid w:val="002D4C24"/>
    <w:rsid w:val="002E1039"/>
    <w:rsid w:val="00311F4E"/>
    <w:rsid w:val="003158E6"/>
    <w:rsid w:val="00333B1F"/>
    <w:rsid w:val="00335E65"/>
    <w:rsid w:val="003406B1"/>
    <w:rsid w:val="003470CC"/>
    <w:rsid w:val="0035159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2584B"/>
    <w:rsid w:val="00435F8E"/>
    <w:rsid w:val="00474B85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151AC"/>
    <w:rsid w:val="00523EDE"/>
    <w:rsid w:val="00525678"/>
    <w:rsid w:val="00534D60"/>
    <w:rsid w:val="005579C0"/>
    <w:rsid w:val="00571CD9"/>
    <w:rsid w:val="00575989"/>
    <w:rsid w:val="00582854"/>
    <w:rsid w:val="00585470"/>
    <w:rsid w:val="00590E52"/>
    <w:rsid w:val="005A0D30"/>
    <w:rsid w:val="005D1184"/>
    <w:rsid w:val="005D2C44"/>
    <w:rsid w:val="005D32FE"/>
    <w:rsid w:val="005E4B5B"/>
    <w:rsid w:val="005F7E68"/>
    <w:rsid w:val="0061342F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52CCA"/>
    <w:rsid w:val="00752E63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31016"/>
    <w:rsid w:val="00841534"/>
    <w:rsid w:val="00850D79"/>
    <w:rsid w:val="00851B76"/>
    <w:rsid w:val="00863713"/>
    <w:rsid w:val="008875AB"/>
    <w:rsid w:val="008907EE"/>
    <w:rsid w:val="00891C99"/>
    <w:rsid w:val="008A32E7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73EC1"/>
    <w:rsid w:val="0098098F"/>
    <w:rsid w:val="00983779"/>
    <w:rsid w:val="009859B3"/>
    <w:rsid w:val="00986CE2"/>
    <w:rsid w:val="00996671"/>
    <w:rsid w:val="009A37DD"/>
    <w:rsid w:val="009B3DF2"/>
    <w:rsid w:val="009C4E32"/>
    <w:rsid w:val="009D7883"/>
    <w:rsid w:val="009E59AC"/>
    <w:rsid w:val="009F131A"/>
    <w:rsid w:val="00A017CE"/>
    <w:rsid w:val="00A03032"/>
    <w:rsid w:val="00A10C91"/>
    <w:rsid w:val="00A1227C"/>
    <w:rsid w:val="00A23895"/>
    <w:rsid w:val="00A27EA0"/>
    <w:rsid w:val="00A31EF1"/>
    <w:rsid w:val="00A446ED"/>
    <w:rsid w:val="00A46CED"/>
    <w:rsid w:val="00A50891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4B28"/>
    <w:rsid w:val="00B53852"/>
    <w:rsid w:val="00B66D41"/>
    <w:rsid w:val="00B82996"/>
    <w:rsid w:val="00B83D0A"/>
    <w:rsid w:val="00B95503"/>
    <w:rsid w:val="00B96006"/>
    <w:rsid w:val="00B96D40"/>
    <w:rsid w:val="00BA0EB5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70D9"/>
    <w:rsid w:val="00C47E4C"/>
    <w:rsid w:val="00C668E3"/>
    <w:rsid w:val="00C75032"/>
    <w:rsid w:val="00C84AD4"/>
    <w:rsid w:val="00C91792"/>
    <w:rsid w:val="00C9334D"/>
    <w:rsid w:val="00C96CFA"/>
    <w:rsid w:val="00CA741B"/>
    <w:rsid w:val="00CB0105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53199"/>
    <w:rsid w:val="00D744F7"/>
    <w:rsid w:val="00D7575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9D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30F5C"/>
    <w:rsid w:val="00F3330C"/>
    <w:rsid w:val="00F34333"/>
    <w:rsid w:val="00F362F1"/>
    <w:rsid w:val="00F40ACF"/>
    <w:rsid w:val="00F51173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xMt8nSJuJZ+gcAxR/ZL+hCbYqHCcsF6SU4x1w0YIPU=</DigestValue>
    </Reference>
    <Reference Type="http://www.w3.org/2000/09/xmldsig#Object" URI="#idOfficeObject">
      <DigestMethod Algorithm="http://www.w3.org/2001/04/xmlenc#sha256"/>
      <DigestValue>KYo/HdJLDrWnV5QkcGG1zFyjSay+JO7PiPwKz4ICI5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U+gZvCclAh9UVwAmOjrRez+QdormFf8NL47CxW5wRE=</DigestValue>
    </Reference>
    <Reference Type="http://www.w3.org/2000/09/xmldsig#Object" URI="#idValidSigLnImg">
      <DigestMethod Algorithm="http://www.w3.org/2001/04/xmlenc#sha256"/>
      <DigestValue>8wnkKcv8vPKkXjA/IAS5LRk3y7u4mNe3MlJp2EQYVbk=</DigestValue>
    </Reference>
    <Reference Type="http://www.w3.org/2000/09/xmldsig#Object" URI="#idInvalidSigLnImg">
      <DigestMethod Algorithm="http://www.w3.org/2001/04/xmlenc#sha256"/>
      <DigestValue>zs8lhoS8qKDGw7Sum6aP5Ku3XBpunHYbRnbciqZ6VcY=</DigestValue>
    </Reference>
  </SignedInfo>
  <SignatureValue>Vt6o6uMmxoUM3TAEh5K2Qp2jyJRgPB8FbQGX9ngHZIei1GDAMOYKfR7Afkz/ECaoOhwzO5kvpJYJ
1ssNjWgWBE4TUkZgf9Ml9qce7BH12SoLlSktUIozywG8LfG6xv17qQDZ8AO/kSyoaBufYDmlqc5O
7dm0Oa0IhTu+atRkMO4+aisd+AYgKHFiPs4xAMYCas6dSKwG11fAT8JLVtyfOmJgCSL+r2rN0nwW
9zqyb505eOTGev+IepFUtxLQ7Nz/+bbdmH6wKxkSFBqUW1UY6ahmCOAoOKZu/jIxjp6XdTUJmi6b
fMiLzxI8ZAwjUgZ7+AmF2Y8AVCST6Jm0HhEBbg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wBRE1BC/on6fVIuNghzjah3dRrOxy2vDvdlFGwoZGBc=</DigestValue>
      </Reference>
      <Reference URI="/word/endnotes.xml?ContentType=application/vnd.openxmlformats-officedocument.wordprocessingml.endnotes+xml">
        <DigestMethod Algorithm="http://www.w3.org/2001/04/xmlenc#sha256"/>
        <DigestValue>UKIs0Db8fxcZd7NxDpKepqzI2UTSduEHGjLy3Zg9QPQ=</DigestValue>
      </Reference>
      <Reference URI="/word/fontTable.xml?ContentType=application/vnd.openxmlformats-officedocument.wordprocessingml.fontTable+xml">
        <DigestMethod Algorithm="http://www.w3.org/2001/04/xmlenc#sha256"/>
        <DigestValue>rCvU+GJo31W7kVrxLewu2pCr0xVnlgrSlK4DMrh2q9I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reOW8v3kd5V90ldZ/Ms40VULZ9mrvrxfZw3CFVC6jbE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SE9+UEfv5CbXFOjgKDbUlAi9FGSbbFDq0z+cETLxP+I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dWkQLcZ1ppgSlHOxed4ufGbi92HeW0l8EmD5A8bLFTk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11T04:58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B9BBC53-C1BE-4367-A0B8-CA9E6E38CA55}</SetupID>
          <SignatureText>Kapil</SignatureText>
          <SignatureImage/>
          <SignatureComments/>
          <WindowsVersion>10.0</WindowsVersion>
          <OfficeVersion>16.0.19628/27</OfficeVersion>
          <ApplicationVersion>16.0.196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11T04:58:17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xAC0AMAAy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AAA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UAAAACgAAAFAAAABJAAAAXAAAAAEAAABVldtBX0LbQQoAAABQAAAADAAAAEwAAAAAAAAAAAAAAAAAAAD//////////2QAAABLAGEAcABpAGwAIABNAGEAbgBkAGkAbAAGAAAABgAAAAcAAAADAAAAAwAAAAMAAAAKAAAABgAAAAcAAAAHAAAAAw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</Object>
  <Object Id="idInvalidSigLnImg">AQAAAGwAAAAAAAAAAAAAAP8AAAB/AAAAAAAAAAAAAABzGwAAtQ0AACBFTUYAAAEAR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AAAA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QAAAAKAAAAUAAAAEkAAABcAAAAAQAAAFWV20FfQttBCgAAAFAAAAAMAAAATAAAAAAAAAAAAAAAAAAAAP//////////ZAAAAEsAYQBwAGkAbAAgAE0AYQBuAGQAaQBsAAYAAAAGAAAABwAAAAMAAAADAAAAAwAAAAoAAAAGAAAABw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AAA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AAABgAAAAMAAAAHAAAABwAAAAYAAAAHAAAAAwAAAAcAAAAFAAAAAwAAAAMAAAAGAAAABwAAAAYAAAADAAAABQAAAAMAAAAKAAAABwAAAAgAAAAIAAAAAw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Kapil Mandil {कपिल मंडिल}</cp:lastModifiedBy>
  <cp:revision>166</cp:revision>
  <cp:lastPrinted>2024-07-10T03:11:00Z</cp:lastPrinted>
  <dcterms:created xsi:type="dcterms:W3CDTF">2023-05-10T13:11:00Z</dcterms:created>
  <dcterms:modified xsi:type="dcterms:W3CDTF">2026-02-1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